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28823" w14:textId="29910695" w:rsidR="00722285" w:rsidRPr="003F1F00" w:rsidRDefault="00722285" w:rsidP="00722285">
      <w:pPr>
        <w:pStyle w:val="Standard"/>
        <w:jc w:val="center"/>
        <w:rPr>
          <w:rFonts w:ascii="Times New Roman" w:hAnsi="Times New Roman" w:cs="Times New Roman"/>
        </w:rPr>
      </w:pPr>
      <w:r w:rsidRPr="003F1F00">
        <w:rPr>
          <w:rFonts w:ascii="Times New Roman" w:hAnsi="Times New Roman" w:cs="Times New Roman"/>
        </w:rPr>
        <w:t>EDITAL Nº 0</w:t>
      </w:r>
      <w:r w:rsidR="00727680" w:rsidRPr="003F1F00">
        <w:rPr>
          <w:rFonts w:ascii="Times New Roman" w:hAnsi="Times New Roman" w:cs="Times New Roman"/>
        </w:rPr>
        <w:t>1/2020</w:t>
      </w:r>
      <w:r w:rsidRPr="003F1F00">
        <w:rPr>
          <w:rFonts w:ascii="Times New Roman" w:hAnsi="Times New Roman" w:cs="Times New Roman"/>
        </w:rPr>
        <w:t xml:space="preserve"> CSA/CCNE</w:t>
      </w:r>
    </w:p>
    <w:p w14:paraId="343D8D11" w14:textId="77777777" w:rsidR="00722285" w:rsidRPr="003F1F00" w:rsidRDefault="00722285" w:rsidP="00722285">
      <w:pPr>
        <w:jc w:val="center"/>
        <w:rPr>
          <w:rFonts w:ascii="Times New Roman" w:hAnsi="Times New Roman" w:cs="Times New Roman"/>
          <w:color w:val="000000"/>
        </w:rPr>
      </w:pPr>
    </w:p>
    <w:p w14:paraId="3859A3D0" w14:textId="77777777" w:rsidR="00722285" w:rsidRPr="003F1F00" w:rsidRDefault="00722285" w:rsidP="00722285">
      <w:pPr>
        <w:jc w:val="center"/>
        <w:rPr>
          <w:rFonts w:ascii="Times New Roman" w:hAnsi="Times New Roman" w:cs="Times New Roman"/>
          <w:b/>
          <w:color w:val="000000"/>
        </w:rPr>
      </w:pPr>
      <w:r w:rsidRPr="003F1F00">
        <w:rPr>
          <w:rFonts w:ascii="Times New Roman" w:hAnsi="Times New Roman" w:cs="Times New Roman"/>
          <w:b/>
          <w:color w:val="000000"/>
        </w:rPr>
        <w:t>ANEXO I</w:t>
      </w:r>
    </w:p>
    <w:p w14:paraId="61EE25D9" w14:textId="77777777" w:rsidR="00722285" w:rsidRPr="003F1F00" w:rsidRDefault="00722285" w:rsidP="00722285">
      <w:pPr>
        <w:jc w:val="center"/>
        <w:rPr>
          <w:rFonts w:ascii="Times New Roman" w:hAnsi="Times New Roman" w:cs="Times New Roman"/>
          <w:color w:val="000000"/>
        </w:rPr>
      </w:pPr>
    </w:p>
    <w:p w14:paraId="082ED405" w14:textId="2F3E5E30" w:rsidR="00722285" w:rsidRPr="003F1F00" w:rsidRDefault="00722285" w:rsidP="00722285">
      <w:pPr>
        <w:jc w:val="center"/>
        <w:rPr>
          <w:rFonts w:ascii="Times New Roman" w:hAnsi="Times New Roman" w:cs="Times New Roman"/>
          <w:color w:val="000000"/>
        </w:rPr>
      </w:pPr>
      <w:r w:rsidRPr="003F1F00">
        <w:rPr>
          <w:rFonts w:ascii="Times New Roman" w:hAnsi="Times New Roman" w:cs="Times New Roman"/>
          <w:color w:val="000000"/>
        </w:rPr>
        <w:t xml:space="preserve">FICHA DE </w:t>
      </w:r>
      <w:r w:rsidR="00727680" w:rsidRPr="003F1F00">
        <w:rPr>
          <w:rFonts w:ascii="Times New Roman" w:hAnsi="Times New Roman" w:cs="Times New Roman"/>
          <w:color w:val="000000"/>
        </w:rPr>
        <w:t>INSCRI</w:t>
      </w:r>
      <w:r w:rsidRPr="003F1F00">
        <w:rPr>
          <w:rFonts w:ascii="Times New Roman" w:hAnsi="Times New Roman" w:cs="Times New Roman"/>
          <w:color w:val="000000"/>
        </w:rPr>
        <w:t>ÇÃO</w:t>
      </w:r>
    </w:p>
    <w:p w14:paraId="078883A9" w14:textId="77777777" w:rsidR="00722285" w:rsidRPr="003F1F00" w:rsidRDefault="00722285" w:rsidP="00722285">
      <w:pPr>
        <w:jc w:val="center"/>
        <w:rPr>
          <w:rFonts w:ascii="Times New Roman" w:hAnsi="Times New Roman" w:cs="Times New Roman"/>
          <w:color w:val="000000"/>
        </w:rPr>
      </w:pPr>
    </w:p>
    <w:p w14:paraId="1B2F9495" w14:textId="77777777" w:rsidR="00722285" w:rsidRPr="003F1F00" w:rsidRDefault="00722285" w:rsidP="00722285">
      <w:pPr>
        <w:jc w:val="center"/>
        <w:rPr>
          <w:rFonts w:ascii="Times New Roman" w:hAnsi="Times New Roman" w:cs="Times New Roman"/>
          <w:color w:val="000000"/>
        </w:rPr>
      </w:pPr>
    </w:p>
    <w:p w14:paraId="0B63D5B9" w14:textId="77777777" w:rsidR="00722285" w:rsidRPr="003F1F00" w:rsidRDefault="00722285" w:rsidP="00722285">
      <w:pPr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F1F00">
        <w:rPr>
          <w:rFonts w:ascii="Times New Roman" w:hAnsi="Times New Roman" w:cs="Times New Roman"/>
          <w:i/>
          <w:color w:val="000000"/>
          <w:sz w:val="20"/>
          <w:szCs w:val="20"/>
        </w:rPr>
        <w:t>(Todos os dados são de preenchimento obrigatório e de responsabilidade do aluno requerente)</w:t>
      </w:r>
    </w:p>
    <w:p w14:paraId="0B47AFD1" w14:textId="77777777" w:rsidR="00722285" w:rsidRPr="003F1F00" w:rsidRDefault="00722285" w:rsidP="00722285">
      <w:pPr>
        <w:jc w:val="center"/>
        <w:rPr>
          <w:rFonts w:ascii="Times New Roman" w:hAnsi="Times New Roman" w:cs="Times New Roman"/>
          <w:color w:val="00000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1275"/>
        <w:gridCol w:w="3090"/>
      </w:tblGrid>
      <w:tr w:rsidR="00722285" w:rsidRPr="003F1F00" w14:paraId="5B6A780E" w14:textId="77777777" w:rsidTr="00727680">
        <w:trPr>
          <w:trHeight w:val="340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58309900" w14:textId="77777777" w:rsidR="00722285" w:rsidRPr="003F1F00" w:rsidRDefault="00722285" w:rsidP="00811CB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F1F00">
              <w:rPr>
                <w:rFonts w:ascii="Times New Roman" w:hAnsi="Times New Roman" w:cs="Times New Roman"/>
                <w:b/>
                <w:color w:val="000000"/>
              </w:rPr>
              <w:t>DADOS DO SOLICITANTE</w:t>
            </w:r>
          </w:p>
        </w:tc>
      </w:tr>
      <w:tr w:rsidR="00722285" w:rsidRPr="003F1F00" w14:paraId="4AB8E6BD" w14:textId="77777777" w:rsidTr="00727680">
        <w:trPr>
          <w:trHeight w:val="340"/>
        </w:trPr>
        <w:tc>
          <w:tcPr>
            <w:tcW w:w="2547" w:type="dxa"/>
            <w:vAlign w:val="center"/>
          </w:tcPr>
          <w:p w14:paraId="1E8C8FDF" w14:textId="77777777" w:rsidR="00722285" w:rsidRPr="003F1F00" w:rsidRDefault="00722285" w:rsidP="00727680">
            <w:pPr>
              <w:rPr>
                <w:rFonts w:ascii="Times New Roman" w:hAnsi="Times New Roman" w:cs="Times New Roman"/>
                <w:color w:val="000000"/>
              </w:rPr>
            </w:pPr>
            <w:r w:rsidRPr="003F1F00">
              <w:rPr>
                <w:rFonts w:ascii="Times New Roman" w:hAnsi="Times New Roman" w:cs="Times New Roman"/>
                <w:color w:val="000000"/>
              </w:rPr>
              <w:t>Nome do acadêmico:</w:t>
            </w:r>
          </w:p>
        </w:tc>
        <w:tc>
          <w:tcPr>
            <w:tcW w:w="7909" w:type="dxa"/>
            <w:gridSpan w:val="3"/>
            <w:vAlign w:val="center"/>
          </w:tcPr>
          <w:p w14:paraId="11782F3D" w14:textId="77777777" w:rsidR="00722285" w:rsidRPr="003F1F00" w:rsidRDefault="00722285" w:rsidP="0072768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716E" w:rsidRPr="003F1F00" w14:paraId="7A80021C" w14:textId="77777777" w:rsidTr="00727680">
        <w:trPr>
          <w:trHeight w:val="340"/>
        </w:trPr>
        <w:tc>
          <w:tcPr>
            <w:tcW w:w="2547" w:type="dxa"/>
            <w:vAlign w:val="center"/>
          </w:tcPr>
          <w:p w14:paraId="31C2990B" w14:textId="011484D5" w:rsidR="003E716E" w:rsidRPr="003F1F00" w:rsidRDefault="003E716E" w:rsidP="00727680">
            <w:pPr>
              <w:rPr>
                <w:rFonts w:ascii="Times New Roman" w:hAnsi="Times New Roman" w:cs="Times New Roman"/>
                <w:color w:val="000000"/>
              </w:rPr>
            </w:pPr>
            <w:r w:rsidRPr="003F1F00">
              <w:rPr>
                <w:rFonts w:ascii="Times New Roman" w:hAnsi="Times New Roman" w:cs="Times New Roman"/>
                <w:color w:val="000000"/>
              </w:rPr>
              <w:t>E-mail:</w:t>
            </w:r>
          </w:p>
        </w:tc>
        <w:tc>
          <w:tcPr>
            <w:tcW w:w="7909" w:type="dxa"/>
            <w:gridSpan w:val="3"/>
            <w:vAlign w:val="center"/>
          </w:tcPr>
          <w:p w14:paraId="117617E9" w14:textId="77777777" w:rsidR="003E716E" w:rsidRPr="003F1F00" w:rsidRDefault="003E716E" w:rsidP="0072768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2285" w:rsidRPr="003F1F00" w14:paraId="00FE5A23" w14:textId="77777777" w:rsidTr="00727680">
        <w:trPr>
          <w:trHeight w:val="340"/>
        </w:trPr>
        <w:tc>
          <w:tcPr>
            <w:tcW w:w="2547" w:type="dxa"/>
            <w:vAlign w:val="center"/>
          </w:tcPr>
          <w:p w14:paraId="3278C79D" w14:textId="77777777" w:rsidR="00722285" w:rsidRPr="003F1F00" w:rsidRDefault="00722285" w:rsidP="00727680">
            <w:pPr>
              <w:rPr>
                <w:rFonts w:ascii="Times New Roman" w:hAnsi="Times New Roman" w:cs="Times New Roman"/>
                <w:color w:val="000000"/>
              </w:rPr>
            </w:pPr>
            <w:r w:rsidRPr="003F1F00">
              <w:rPr>
                <w:rFonts w:ascii="Times New Roman" w:hAnsi="Times New Roman" w:cs="Times New Roman"/>
                <w:color w:val="000000"/>
              </w:rPr>
              <w:t>Número de matrícula:</w:t>
            </w:r>
          </w:p>
        </w:tc>
        <w:tc>
          <w:tcPr>
            <w:tcW w:w="3544" w:type="dxa"/>
            <w:vAlign w:val="center"/>
          </w:tcPr>
          <w:p w14:paraId="5E8E9B8A" w14:textId="77777777" w:rsidR="00722285" w:rsidRPr="003F1F00" w:rsidRDefault="00722285" w:rsidP="00727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FF1DE3E" w14:textId="77777777" w:rsidR="00722285" w:rsidRPr="003F1F00" w:rsidRDefault="00722285" w:rsidP="00727680">
            <w:pPr>
              <w:rPr>
                <w:rFonts w:ascii="Times New Roman" w:hAnsi="Times New Roman" w:cs="Times New Roman"/>
                <w:color w:val="000000"/>
              </w:rPr>
            </w:pPr>
            <w:r w:rsidRPr="003F1F00">
              <w:rPr>
                <w:rFonts w:ascii="Times New Roman" w:hAnsi="Times New Roman" w:cs="Times New Roman"/>
                <w:color w:val="000000"/>
              </w:rPr>
              <w:t>Curso:</w:t>
            </w:r>
          </w:p>
        </w:tc>
        <w:tc>
          <w:tcPr>
            <w:tcW w:w="3090" w:type="dxa"/>
            <w:vMerge w:val="restart"/>
            <w:vAlign w:val="center"/>
          </w:tcPr>
          <w:p w14:paraId="7FE14AC5" w14:textId="3889DC97" w:rsidR="00722285" w:rsidRPr="003F1F00" w:rsidRDefault="00722285" w:rsidP="0072768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2285" w:rsidRPr="003F1F00" w14:paraId="1FFF4221" w14:textId="77777777" w:rsidTr="003E716E">
        <w:trPr>
          <w:trHeight w:val="340"/>
        </w:trPr>
        <w:tc>
          <w:tcPr>
            <w:tcW w:w="2547" w:type="dxa"/>
            <w:vAlign w:val="center"/>
          </w:tcPr>
          <w:p w14:paraId="38D499DA" w14:textId="77777777" w:rsidR="00722285" w:rsidRPr="003F1F00" w:rsidRDefault="00722285" w:rsidP="00727680">
            <w:pPr>
              <w:rPr>
                <w:rFonts w:ascii="Times New Roman" w:hAnsi="Times New Roman" w:cs="Times New Roman"/>
                <w:color w:val="000000"/>
              </w:rPr>
            </w:pPr>
            <w:r w:rsidRPr="003F1F00">
              <w:rPr>
                <w:rFonts w:ascii="Times New Roman" w:hAnsi="Times New Roman" w:cs="Times New Roman"/>
                <w:color w:val="000000"/>
              </w:rPr>
              <w:t>CPF:</w:t>
            </w:r>
          </w:p>
        </w:tc>
        <w:tc>
          <w:tcPr>
            <w:tcW w:w="3544" w:type="dxa"/>
            <w:vAlign w:val="center"/>
          </w:tcPr>
          <w:p w14:paraId="4F1F0F52" w14:textId="77777777" w:rsidR="00722285" w:rsidRPr="003F1F00" w:rsidRDefault="00722285" w:rsidP="00727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759B9AE5" w14:textId="77777777" w:rsidR="00722285" w:rsidRPr="003F1F00" w:rsidRDefault="00722285" w:rsidP="00727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vMerge/>
            <w:vAlign w:val="center"/>
          </w:tcPr>
          <w:p w14:paraId="6D9248C9" w14:textId="77777777" w:rsidR="00722285" w:rsidRPr="003F1F00" w:rsidRDefault="00722285" w:rsidP="0072768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2285" w:rsidRPr="003F1F00" w14:paraId="2233D282" w14:textId="77777777" w:rsidTr="003E716E">
        <w:trPr>
          <w:trHeight w:val="340"/>
        </w:trPr>
        <w:tc>
          <w:tcPr>
            <w:tcW w:w="2547" w:type="dxa"/>
            <w:vAlign w:val="center"/>
          </w:tcPr>
          <w:p w14:paraId="1E98B040" w14:textId="688ED848" w:rsidR="00722285" w:rsidRPr="003F1F00" w:rsidRDefault="003E716E" w:rsidP="00727680">
            <w:pPr>
              <w:rPr>
                <w:rFonts w:ascii="Times New Roman" w:hAnsi="Times New Roman" w:cs="Times New Roman"/>
                <w:color w:val="000000"/>
              </w:rPr>
            </w:pPr>
            <w:r w:rsidRPr="003F1F00">
              <w:rPr>
                <w:rFonts w:ascii="Times New Roman" w:hAnsi="Times New Roman" w:cs="Times New Roman"/>
                <w:color w:val="000000"/>
              </w:rPr>
              <w:t>Data de nascimento:</w:t>
            </w:r>
          </w:p>
        </w:tc>
        <w:tc>
          <w:tcPr>
            <w:tcW w:w="3544" w:type="dxa"/>
            <w:vAlign w:val="center"/>
          </w:tcPr>
          <w:p w14:paraId="62AE4CEE" w14:textId="77777777" w:rsidR="00722285" w:rsidRPr="003F1F00" w:rsidRDefault="00722285" w:rsidP="00727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53CA43D1" w14:textId="77777777" w:rsidR="00722285" w:rsidRPr="003F1F00" w:rsidRDefault="00722285" w:rsidP="00727680">
            <w:pPr>
              <w:rPr>
                <w:rFonts w:ascii="Times New Roman" w:hAnsi="Times New Roman" w:cs="Times New Roman"/>
                <w:color w:val="000000"/>
              </w:rPr>
            </w:pPr>
            <w:r w:rsidRPr="003F1F00">
              <w:rPr>
                <w:rFonts w:ascii="Times New Roman" w:hAnsi="Times New Roman" w:cs="Times New Roman"/>
                <w:color w:val="000000"/>
              </w:rPr>
              <w:t>Telefone:</w:t>
            </w:r>
          </w:p>
        </w:tc>
        <w:tc>
          <w:tcPr>
            <w:tcW w:w="3090" w:type="dxa"/>
            <w:vAlign w:val="center"/>
          </w:tcPr>
          <w:p w14:paraId="11987E59" w14:textId="77777777" w:rsidR="00722285" w:rsidRPr="003F1F00" w:rsidRDefault="00722285" w:rsidP="00727680">
            <w:pPr>
              <w:rPr>
                <w:rFonts w:ascii="Times New Roman" w:hAnsi="Times New Roman" w:cs="Times New Roman"/>
                <w:color w:val="000000"/>
              </w:rPr>
            </w:pPr>
            <w:r w:rsidRPr="003F1F00">
              <w:rPr>
                <w:rFonts w:ascii="Times New Roman" w:hAnsi="Times New Roman" w:cs="Times New Roman"/>
                <w:color w:val="000000"/>
              </w:rPr>
              <w:t>(      )</w:t>
            </w:r>
          </w:p>
        </w:tc>
      </w:tr>
    </w:tbl>
    <w:p w14:paraId="09466D78" w14:textId="77777777" w:rsidR="00722285" w:rsidRPr="003F1F00" w:rsidRDefault="00722285" w:rsidP="00722285">
      <w:pPr>
        <w:rPr>
          <w:rFonts w:ascii="Times New Roman" w:hAnsi="Times New Roman" w:cs="Times New Roman"/>
        </w:rPr>
      </w:pPr>
    </w:p>
    <w:p w14:paraId="59810930" w14:textId="77777777" w:rsidR="003D253A" w:rsidRPr="003F1F00" w:rsidRDefault="003D253A" w:rsidP="00722285">
      <w:pPr>
        <w:rPr>
          <w:rFonts w:ascii="Times New Roman" w:hAnsi="Times New Roman" w:cs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850"/>
        <w:gridCol w:w="1985"/>
        <w:gridCol w:w="3373"/>
      </w:tblGrid>
      <w:tr w:rsidR="00722285" w:rsidRPr="003F1F00" w14:paraId="7D639675" w14:textId="77777777" w:rsidTr="00727680">
        <w:trPr>
          <w:trHeight w:val="340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4A000243" w14:textId="77777777" w:rsidR="00722285" w:rsidRPr="003F1F00" w:rsidRDefault="00722285" w:rsidP="00811CB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F1F00">
              <w:rPr>
                <w:rFonts w:ascii="Times New Roman" w:hAnsi="Times New Roman" w:cs="Times New Roman"/>
                <w:b/>
                <w:color w:val="000000"/>
              </w:rPr>
              <w:t>DADOS BANCÁRIOS DO SOLICITANTE</w:t>
            </w:r>
          </w:p>
        </w:tc>
      </w:tr>
      <w:tr w:rsidR="00722285" w:rsidRPr="003F1F00" w14:paraId="60D11A53" w14:textId="77777777" w:rsidTr="00727680">
        <w:trPr>
          <w:trHeight w:val="340"/>
        </w:trPr>
        <w:tc>
          <w:tcPr>
            <w:tcW w:w="10456" w:type="dxa"/>
            <w:gridSpan w:val="5"/>
            <w:shd w:val="clear" w:color="auto" w:fill="auto"/>
            <w:vAlign w:val="center"/>
          </w:tcPr>
          <w:p w14:paraId="709009B3" w14:textId="77777777" w:rsidR="00722285" w:rsidRPr="003F1F00" w:rsidRDefault="00722285" w:rsidP="00811CB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F1F00">
              <w:rPr>
                <w:rFonts w:ascii="Times New Roman" w:hAnsi="Times New Roman" w:cs="Times New Roman"/>
                <w:b/>
                <w:color w:val="000000"/>
                <w:sz w:val="20"/>
              </w:rPr>
              <w:t>Conta corrente individual, ativa e com titularidade no CPF do requerente.</w:t>
            </w:r>
          </w:p>
        </w:tc>
      </w:tr>
      <w:tr w:rsidR="00722285" w:rsidRPr="003F1F00" w14:paraId="1C70FC53" w14:textId="77777777" w:rsidTr="00727680">
        <w:trPr>
          <w:trHeight w:val="340"/>
        </w:trPr>
        <w:tc>
          <w:tcPr>
            <w:tcW w:w="1271" w:type="dxa"/>
            <w:vAlign w:val="center"/>
          </w:tcPr>
          <w:p w14:paraId="50EBDD8F" w14:textId="77777777" w:rsidR="00722285" w:rsidRPr="003F1F00" w:rsidRDefault="00722285" w:rsidP="00811CB4">
            <w:pPr>
              <w:rPr>
                <w:rFonts w:ascii="Times New Roman" w:hAnsi="Times New Roman" w:cs="Times New Roman"/>
                <w:color w:val="000000"/>
              </w:rPr>
            </w:pPr>
            <w:r w:rsidRPr="003F1F00">
              <w:rPr>
                <w:rFonts w:ascii="Times New Roman" w:hAnsi="Times New Roman" w:cs="Times New Roman"/>
                <w:color w:val="000000"/>
              </w:rPr>
              <w:t>Banco:</w:t>
            </w:r>
          </w:p>
        </w:tc>
        <w:tc>
          <w:tcPr>
            <w:tcW w:w="9185" w:type="dxa"/>
            <w:gridSpan w:val="4"/>
            <w:vAlign w:val="center"/>
          </w:tcPr>
          <w:p w14:paraId="039F9703" w14:textId="77777777" w:rsidR="00722285" w:rsidRPr="003F1F00" w:rsidRDefault="00722285" w:rsidP="00811CB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2285" w:rsidRPr="003F1F00" w14:paraId="44BE5889" w14:textId="77777777" w:rsidTr="00727680">
        <w:trPr>
          <w:trHeight w:val="340"/>
        </w:trPr>
        <w:tc>
          <w:tcPr>
            <w:tcW w:w="1271" w:type="dxa"/>
            <w:vAlign w:val="center"/>
          </w:tcPr>
          <w:p w14:paraId="358CB267" w14:textId="77777777" w:rsidR="00722285" w:rsidRPr="003F1F00" w:rsidRDefault="00722285" w:rsidP="00811CB4">
            <w:pPr>
              <w:rPr>
                <w:rFonts w:ascii="Times New Roman" w:hAnsi="Times New Roman" w:cs="Times New Roman"/>
                <w:color w:val="000000"/>
              </w:rPr>
            </w:pPr>
            <w:r w:rsidRPr="003F1F00">
              <w:rPr>
                <w:rFonts w:ascii="Times New Roman" w:hAnsi="Times New Roman" w:cs="Times New Roman"/>
                <w:color w:val="000000"/>
              </w:rPr>
              <w:t>Agência:</w:t>
            </w:r>
          </w:p>
        </w:tc>
        <w:tc>
          <w:tcPr>
            <w:tcW w:w="3827" w:type="dxa"/>
            <w:gridSpan w:val="2"/>
            <w:vAlign w:val="center"/>
          </w:tcPr>
          <w:p w14:paraId="71A4E05F" w14:textId="77777777" w:rsidR="00722285" w:rsidRPr="003F1F00" w:rsidRDefault="00722285" w:rsidP="00811CB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5D409D3D" w14:textId="77777777" w:rsidR="00722285" w:rsidRPr="003F1F00" w:rsidRDefault="00722285" w:rsidP="00811CB4">
            <w:pPr>
              <w:rPr>
                <w:rFonts w:ascii="Times New Roman" w:hAnsi="Times New Roman" w:cs="Times New Roman"/>
                <w:color w:val="000000"/>
              </w:rPr>
            </w:pPr>
            <w:r w:rsidRPr="003F1F00">
              <w:rPr>
                <w:rFonts w:ascii="Times New Roman" w:hAnsi="Times New Roman" w:cs="Times New Roman"/>
                <w:color w:val="000000"/>
              </w:rPr>
              <w:t>Conta corrente:</w:t>
            </w:r>
          </w:p>
        </w:tc>
        <w:tc>
          <w:tcPr>
            <w:tcW w:w="3373" w:type="dxa"/>
            <w:vAlign w:val="center"/>
          </w:tcPr>
          <w:p w14:paraId="12DD0966" w14:textId="77777777" w:rsidR="00722285" w:rsidRPr="003F1F00" w:rsidRDefault="00722285" w:rsidP="00811CB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2285" w:rsidRPr="003F1F00" w14:paraId="28B2F182" w14:textId="77777777" w:rsidTr="00727680">
        <w:trPr>
          <w:trHeight w:val="340"/>
        </w:trPr>
        <w:tc>
          <w:tcPr>
            <w:tcW w:w="4248" w:type="dxa"/>
            <w:gridSpan w:val="2"/>
            <w:vAlign w:val="center"/>
          </w:tcPr>
          <w:p w14:paraId="55574860" w14:textId="0397B364" w:rsidR="00722285" w:rsidRPr="003F1F00" w:rsidRDefault="00722285" w:rsidP="00811CB4">
            <w:pPr>
              <w:rPr>
                <w:rFonts w:ascii="Times New Roman" w:hAnsi="Times New Roman" w:cs="Times New Roman"/>
                <w:color w:val="000000"/>
              </w:rPr>
            </w:pPr>
            <w:r w:rsidRPr="003F1F00">
              <w:rPr>
                <w:rFonts w:ascii="Times New Roman" w:hAnsi="Times New Roman" w:cs="Times New Roman"/>
                <w:color w:val="000000"/>
              </w:rPr>
              <w:t>Localização da agência (cidade</w:t>
            </w:r>
            <w:r w:rsidR="00727680" w:rsidRPr="003F1F00">
              <w:rPr>
                <w:rFonts w:ascii="Times New Roman" w:hAnsi="Times New Roman" w:cs="Times New Roman"/>
                <w:color w:val="000000"/>
              </w:rPr>
              <w:t>/estado</w:t>
            </w:r>
            <w:r w:rsidRPr="003F1F00">
              <w:rPr>
                <w:rFonts w:ascii="Times New Roman" w:hAnsi="Times New Roman" w:cs="Times New Roman"/>
                <w:color w:val="000000"/>
              </w:rPr>
              <w:t>):</w:t>
            </w:r>
          </w:p>
        </w:tc>
        <w:tc>
          <w:tcPr>
            <w:tcW w:w="6208" w:type="dxa"/>
            <w:gridSpan w:val="3"/>
            <w:vAlign w:val="center"/>
          </w:tcPr>
          <w:p w14:paraId="10806518" w14:textId="77777777" w:rsidR="00722285" w:rsidRPr="003F1F00" w:rsidRDefault="00722285" w:rsidP="00811CB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3E7CD02" w14:textId="3569F59E" w:rsidR="00722285" w:rsidRPr="003F1F00" w:rsidRDefault="00722285" w:rsidP="00722285">
      <w:pPr>
        <w:pStyle w:val="Standard"/>
        <w:spacing w:after="120"/>
        <w:rPr>
          <w:rFonts w:ascii="Times New Roman" w:hAnsi="Times New Roman" w:cs="Times New Roman"/>
          <w:sz w:val="2"/>
          <w:szCs w:val="2"/>
        </w:rPr>
      </w:pPr>
    </w:p>
    <w:p w14:paraId="6908FBFA" w14:textId="77777777" w:rsidR="00727680" w:rsidRPr="003F1F00" w:rsidRDefault="00727680" w:rsidP="0051149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F8EDBB" w14:textId="2D050994" w:rsidR="00727680" w:rsidRPr="003F1F00" w:rsidRDefault="00727680" w:rsidP="0051149A">
      <w:pPr>
        <w:jc w:val="both"/>
        <w:rPr>
          <w:rFonts w:ascii="Times New Roman" w:hAnsi="Times New Roman" w:cs="Times New Roman"/>
          <w:b/>
        </w:rPr>
      </w:pPr>
      <w:r w:rsidRPr="003F1F00">
        <w:rPr>
          <w:rFonts w:ascii="Times New Roman" w:hAnsi="Times New Roman" w:cs="Times New Roman"/>
          <w:b/>
        </w:rPr>
        <w:t>Quanto ao uso, operação e manuseio de mesas digitalizadoras, DECLARO que:</w:t>
      </w:r>
    </w:p>
    <w:p w14:paraId="7C71C623" w14:textId="3500E547" w:rsidR="00727680" w:rsidRPr="003F1F00" w:rsidRDefault="00727680" w:rsidP="0051149A">
      <w:pPr>
        <w:jc w:val="both"/>
        <w:rPr>
          <w:rFonts w:ascii="Times New Roman" w:hAnsi="Times New Roman" w:cs="Times New Roman"/>
        </w:rPr>
      </w:pPr>
      <w:proofErr w:type="gramStart"/>
      <w:r w:rsidRPr="003F1F00">
        <w:rPr>
          <w:rFonts w:ascii="Times New Roman" w:hAnsi="Times New Roman" w:cs="Times New Roman"/>
        </w:rPr>
        <w:t xml:space="preserve">(  </w:t>
      </w:r>
      <w:proofErr w:type="gramEnd"/>
      <w:r w:rsidRPr="003F1F00">
        <w:rPr>
          <w:rFonts w:ascii="Times New Roman" w:hAnsi="Times New Roman" w:cs="Times New Roman"/>
        </w:rPr>
        <w:t xml:space="preserve"> ) Desconheço</w:t>
      </w:r>
      <w:r w:rsidR="003E716E" w:rsidRPr="003F1F00">
        <w:rPr>
          <w:rFonts w:ascii="Times New Roman" w:hAnsi="Times New Roman" w:cs="Times New Roman"/>
        </w:rPr>
        <w:t xml:space="preserve"> (0 pontos)</w:t>
      </w:r>
      <w:r w:rsidRPr="003F1F00">
        <w:rPr>
          <w:rFonts w:ascii="Times New Roman" w:hAnsi="Times New Roman" w:cs="Times New Roman"/>
        </w:rPr>
        <w:t xml:space="preserve">     (   ) Conheço pouco     (   ) Conheço     (   ) Conheço totalmente</w:t>
      </w:r>
      <w:r w:rsidR="003E716E" w:rsidRPr="003F1F00">
        <w:rPr>
          <w:rFonts w:ascii="Times New Roman" w:hAnsi="Times New Roman" w:cs="Times New Roman"/>
        </w:rPr>
        <w:t xml:space="preserve"> (3 pontos)</w:t>
      </w:r>
    </w:p>
    <w:p w14:paraId="319E91F0" w14:textId="77777777" w:rsidR="00727680" w:rsidRPr="003F1F00" w:rsidRDefault="00727680" w:rsidP="0051149A">
      <w:pPr>
        <w:jc w:val="both"/>
        <w:rPr>
          <w:rFonts w:ascii="Times New Roman" w:hAnsi="Times New Roman" w:cs="Times New Roman"/>
        </w:rPr>
      </w:pPr>
    </w:p>
    <w:p w14:paraId="231542E0" w14:textId="77777777" w:rsidR="003D253A" w:rsidRPr="003F1F00" w:rsidRDefault="003D253A" w:rsidP="0051149A">
      <w:pPr>
        <w:jc w:val="both"/>
        <w:rPr>
          <w:rFonts w:ascii="Times New Roman" w:hAnsi="Times New Roman" w:cs="Times New Roman"/>
        </w:rPr>
      </w:pPr>
    </w:p>
    <w:p w14:paraId="2B51678D" w14:textId="6E2DC19E" w:rsidR="00727680" w:rsidRPr="003F1F00" w:rsidRDefault="00727680" w:rsidP="0051149A">
      <w:pPr>
        <w:jc w:val="both"/>
        <w:rPr>
          <w:rFonts w:ascii="Times New Roman" w:hAnsi="Times New Roman" w:cs="Times New Roman"/>
          <w:b/>
        </w:rPr>
      </w:pPr>
      <w:r w:rsidRPr="003F1F00">
        <w:rPr>
          <w:rFonts w:ascii="Times New Roman" w:hAnsi="Times New Roman" w:cs="Times New Roman"/>
          <w:b/>
        </w:rPr>
        <w:t>Quanto à gravação e edição de vídeo-aulas, DECLARO que:</w:t>
      </w:r>
    </w:p>
    <w:p w14:paraId="2850D7A6" w14:textId="77777777" w:rsidR="003E716E" w:rsidRPr="003F1F00" w:rsidRDefault="003E716E" w:rsidP="003E716E">
      <w:pPr>
        <w:jc w:val="both"/>
        <w:rPr>
          <w:rFonts w:ascii="Times New Roman" w:hAnsi="Times New Roman" w:cs="Times New Roman"/>
        </w:rPr>
      </w:pPr>
      <w:proofErr w:type="gramStart"/>
      <w:r w:rsidRPr="003F1F00">
        <w:rPr>
          <w:rFonts w:ascii="Times New Roman" w:hAnsi="Times New Roman" w:cs="Times New Roman"/>
        </w:rPr>
        <w:t xml:space="preserve">(  </w:t>
      </w:r>
      <w:proofErr w:type="gramEnd"/>
      <w:r w:rsidRPr="003F1F00">
        <w:rPr>
          <w:rFonts w:ascii="Times New Roman" w:hAnsi="Times New Roman" w:cs="Times New Roman"/>
        </w:rPr>
        <w:t xml:space="preserve"> ) Desconheço (0 pontos)     (   ) Conheço pouco     (   ) Conheço     (   ) Conheço totalmente (3 pontos)</w:t>
      </w:r>
    </w:p>
    <w:p w14:paraId="6F5E808D" w14:textId="77777777" w:rsidR="00727680" w:rsidRPr="003F1F00" w:rsidRDefault="00727680" w:rsidP="0051149A">
      <w:pPr>
        <w:jc w:val="both"/>
        <w:rPr>
          <w:rFonts w:ascii="Times New Roman" w:hAnsi="Times New Roman" w:cs="Times New Roman"/>
        </w:rPr>
      </w:pPr>
    </w:p>
    <w:p w14:paraId="01B36046" w14:textId="77777777" w:rsidR="003D253A" w:rsidRPr="003F1F00" w:rsidRDefault="003D253A" w:rsidP="0051149A">
      <w:pPr>
        <w:jc w:val="both"/>
        <w:rPr>
          <w:rFonts w:ascii="Times New Roman" w:hAnsi="Times New Roman" w:cs="Times New Roman"/>
        </w:rPr>
      </w:pPr>
    </w:p>
    <w:p w14:paraId="75B02B65" w14:textId="0D5F2CDB" w:rsidR="00727680" w:rsidRPr="003F1F00" w:rsidRDefault="00727680" w:rsidP="0051149A">
      <w:pPr>
        <w:jc w:val="both"/>
        <w:rPr>
          <w:rFonts w:ascii="Times New Roman" w:hAnsi="Times New Roman" w:cs="Times New Roman"/>
          <w:b/>
        </w:rPr>
      </w:pPr>
      <w:r w:rsidRPr="003F1F00">
        <w:rPr>
          <w:rFonts w:ascii="Times New Roman" w:hAnsi="Times New Roman" w:cs="Times New Roman"/>
          <w:b/>
        </w:rPr>
        <w:t>Quanto à disponibilidade de horários para atividade presencial, DECLARO que possuo os seguintes turnos disponíve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43"/>
        <w:gridCol w:w="1742"/>
        <w:gridCol w:w="1742"/>
        <w:gridCol w:w="1742"/>
        <w:gridCol w:w="1744"/>
      </w:tblGrid>
      <w:tr w:rsidR="00727680" w:rsidRPr="003F1F00" w14:paraId="03FB4840" w14:textId="77777777" w:rsidTr="00727680">
        <w:trPr>
          <w:trHeight w:val="220"/>
        </w:trPr>
        <w:tc>
          <w:tcPr>
            <w:tcW w:w="833" w:type="pct"/>
            <w:vAlign w:val="center"/>
          </w:tcPr>
          <w:p w14:paraId="59CEC20A" w14:textId="2D91107C" w:rsidR="00727680" w:rsidRPr="003F1F00" w:rsidRDefault="00727680" w:rsidP="0070746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1F00">
              <w:rPr>
                <w:rFonts w:ascii="Times New Roman" w:hAnsi="Times New Roman" w:cs="Times New Roman"/>
                <w:b/>
                <w:color w:val="000000"/>
              </w:rPr>
              <w:t>Turno</w:t>
            </w:r>
          </w:p>
        </w:tc>
        <w:tc>
          <w:tcPr>
            <w:tcW w:w="833" w:type="pct"/>
          </w:tcPr>
          <w:p w14:paraId="68792058" w14:textId="7B684CBC" w:rsidR="00727680" w:rsidRPr="003F1F00" w:rsidRDefault="00727680" w:rsidP="0070746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1F00">
              <w:rPr>
                <w:rFonts w:ascii="Times New Roman" w:hAnsi="Times New Roman" w:cs="Times New Roman"/>
                <w:b/>
                <w:color w:val="000000"/>
              </w:rPr>
              <w:t>Segunda-feira</w:t>
            </w:r>
          </w:p>
        </w:tc>
        <w:tc>
          <w:tcPr>
            <w:tcW w:w="833" w:type="pct"/>
            <w:vAlign w:val="center"/>
          </w:tcPr>
          <w:p w14:paraId="6BF6CF46" w14:textId="2B975A8A" w:rsidR="00727680" w:rsidRPr="003F1F00" w:rsidRDefault="00727680" w:rsidP="0070746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1F00">
              <w:rPr>
                <w:rFonts w:ascii="Times New Roman" w:hAnsi="Times New Roman" w:cs="Times New Roman"/>
                <w:b/>
                <w:color w:val="000000"/>
              </w:rPr>
              <w:t>Terça-feira</w:t>
            </w:r>
          </w:p>
        </w:tc>
        <w:tc>
          <w:tcPr>
            <w:tcW w:w="833" w:type="pct"/>
            <w:vAlign w:val="center"/>
          </w:tcPr>
          <w:p w14:paraId="767AA1DE" w14:textId="6D7E4C5A" w:rsidR="00727680" w:rsidRPr="003F1F00" w:rsidRDefault="00727680" w:rsidP="0070746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1F00">
              <w:rPr>
                <w:rFonts w:ascii="Times New Roman" w:hAnsi="Times New Roman" w:cs="Times New Roman"/>
                <w:b/>
                <w:color w:val="000000"/>
              </w:rPr>
              <w:t>Quarta-feira</w:t>
            </w:r>
          </w:p>
        </w:tc>
        <w:tc>
          <w:tcPr>
            <w:tcW w:w="833" w:type="pct"/>
            <w:vAlign w:val="center"/>
          </w:tcPr>
          <w:p w14:paraId="59A0C226" w14:textId="47D1A700" w:rsidR="00727680" w:rsidRPr="003F1F00" w:rsidRDefault="00727680" w:rsidP="0070746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1F00">
              <w:rPr>
                <w:rFonts w:ascii="Times New Roman" w:hAnsi="Times New Roman" w:cs="Times New Roman"/>
                <w:b/>
                <w:color w:val="000000"/>
              </w:rPr>
              <w:t>Quinta-feira</w:t>
            </w:r>
          </w:p>
        </w:tc>
        <w:tc>
          <w:tcPr>
            <w:tcW w:w="834" w:type="pct"/>
            <w:vAlign w:val="center"/>
          </w:tcPr>
          <w:p w14:paraId="4C4EBED1" w14:textId="1A4E70CA" w:rsidR="00727680" w:rsidRPr="003F1F00" w:rsidRDefault="00727680" w:rsidP="0070746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1F00">
              <w:rPr>
                <w:rFonts w:ascii="Times New Roman" w:hAnsi="Times New Roman" w:cs="Times New Roman"/>
                <w:b/>
                <w:color w:val="000000"/>
              </w:rPr>
              <w:t>Sexta-feira</w:t>
            </w:r>
          </w:p>
        </w:tc>
      </w:tr>
      <w:tr w:rsidR="00727680" w:rsidRPr="003F1F00" w14:paraId="619D3DD9" w14:textId="77777777" w:rsidTr="00727680">
        <w:trPr>
          <w:trHeight w:val="218"/>
        </w:trPr>
        <w:tc>
          <w:tcPr>
            <w:tcW w:w="833" w:type="pct"/>
            <w:vAlign w:val="center"/>
          </w:tcPr>
          <w:p w14:paraId="73659FEB" w14:textId="4BB15B66" w:rsidR="00727680" w:rsidRPr="003F1F00" w:rsidRDefault="00727680" w:rsidP="007074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F00">
              <w:rPr>
                <w:rFonts w:ascii="Times New Roman" w:hAnsi="Times New Roman" w:cs="Times New Roman"/>
                <w:color w:val="000000"/>
              </w:rPr>
              <w:t>Manhã</w:t>
            </w:r>
          </w:p>
        </w:tc>
        <w:tc>
          <w:tcPr>
            <w:tcW w:w="833" w:type="pct"/>
          </w:tcPr>
          <w:p w14:paraId="28856FC6" w14:textId="77777777" w:rsidR="00727680" w:rsidRPr="003F1F00" w:rsidRDefault="00727680" w:rsidP="007074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3" w:type="pct"/>
            <w:vAlign w:val="center"/>
          </w:tcPr>
          <w:p w14:paraId="1CB4F09C" w14:textId="09DAC35D" w:rsidR="00727680" w:rsidRPr="003F1F00" w:rsidRDefault="00727680" w:rsidP="007074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3" w:type="pct"/>
            <w:vAlign w:val="center"/>
          </w:tcPr>
          <w:p w14:paraId="647F5C6C" w14:textId="77777777" w:rsidR="00727680" w:rsidRPr="003F1F00" w:rsidRDefault="00727680" w:rsidP="007074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3" w:type="pct"/>
            <w:vAlign w:val="center"/>
          </w:tcPr>
          <w:p w14:paraId="05098D94" w14:textId="77777777" w:rsidR="00727680" w:rsidRPr="003F1F00" w:rsidRDefault="00727680" w:rsidP="007074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4" w:type="pct"/>
            <w:vAlign w:val="center"/>
          </w:tcPr>
          <w:p w14:paraId="19761200" w14:textId="4B7C1CB1" w:rsidR="00727680" w:rsidRPr="003F1F00" w:rsidRDefault="00727680" w:rsidP="007074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7680" w:rsidRPr="003F1F00" w14:paraId="7812F51D" w14:textId="77777777" w:rsidTr="00727680">
        <w:trPr>
          <w:trHeight w:val="218"/>
        </w:trPr>
        <w:tc>
          <w:tcPr>
            <w:tcW w:w="833" w:type="pct"/>
            <w:vAlign w:val="center"/>
          </w:tcPr>
          <w:p w14:paraId="23A8B2A9" w14:textId="641F78A8" w:rsidR="00727680" w:rsidRPr="003F1F00" w:rsidRDefault="00727680" w:rsidP="007074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F00">
              <w:rPr>
                <w:rFonts w:ascii="Times New Roman" w:hAnsi="Times New Roman" w:cs="Times New Roman"/>
                <w:color w:val="000000"/>
              </w:rPr>
              <w:t>Tarde</w:t>
            </w:r>
          </w:p>
        </w:tc>
        <w:tc>
          <w:tcPr>
            <w:tcW w:w="833" w:type="pct"/>
          </w:tcPr>
          <w:p w14:paraId="6A6019C9" w14:textId="77777777" w:rsidR="00727680" w:rsidRPr="003F1F00" w:rsidRDefault="00727680" w:rsidP="007074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3" w:type="pct"/>
            <w:vAlign w:val="center"/>
          </w:tcPr>
          <w:p w14:paraId="19DACA46" w14:textId="221DC01F" w:rsidR="00727680" w:rsidRPr="003F1F00" w:rsidRDefault="00727680" w:rsidP="007074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3" w:type="pct"/>
            <w:vAlign w:val="center"/>
          </w:tcPr>
          <w:p w14:paraId="798EA0D7" w14:textId="77777777" w:rsidR="00727680" w:rsidRPr="003F1F00" w:rsidRDefault="00727680" w:rsidP="007074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3" w:type="pct"/>
            <w:vAlign w:val="center"/>
          </w:tcPr>
          <w:p w14:paraId="6FBD47E5" w14:textId="77777777" w:rsidR="00727680" w:rsidRPr="003F1F00" w:rsidRDefault="00727680" w:rsidP="007074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4" w:type="pct"/>
            <w:vAlign w:val="center"/>
          </w:tcPr>
          <w:p w14:paraId="685AA258" w14:textId="23698F3C" w:rsidR="00727680" w:rsidRPr="003F1F00" w:rsidRDefault="00727680" w:rsidP="007074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27DA892" w14:textId="4BCD3699" w:rsidR="00727680" w:rsidRPr="003F1F00" w:rsidRDefault="00727680" w:rsidP="0051149A">
      <w:pPr>
        <w:jc w:val="both"/>
        <w:rPr>
          <w:rFonts w:ascii="Times New Roman" w:hAnsi="Times New Roman" w:cs="Times New Roman"/>
          <w:sz w:val="20"/>
          <w:szCs w:val="20"/>
        </w:rPr>
      </w:pPr>
      <w:r w:rsidRPr="003F1F00">
        <w:rPr>
          <w:rFonts w:ascii="Times New Roman" w:hAnsi="Times New Roman" w:cs="Times New Roman"/>
          <w:sz w:val="20"/>
          <w:szCs w:val="20"/>
        </w:rPr>
        <w:t xml:space="preserve">*Assinalar com um X </w:t>
      </w:r>
      <w:r w:rsidRPr="003F1F00">
        <w:rPr>
          <w:rFonts w:ascii="Times New Roman" w:hAnsi="Times New Roman" w:cs="Times New Roman"/>
          <w:sz w:val="20"/>
          <w:szCs w:val="20"/>
          <w:u w:val="single"/>
        </w:rPr>
        <w:t>todos</w:t>
      </w:r>
      <w:r w:rsidRPr="003F1F00">
        <w:rPr>
          <w:rFonts w:ascii="Times New Roman" w:hAnsi="Times New Roman" w:cs="Times New Roman"/>
          <w:sz w:val="20"/>
          <w:szCs w:val="20"/>
        </w:rPr>
        <w:t xml:space="preserve"> os turnos disponíveis, embora as atividades da bolsa não irão ultrapassar 20 h semanais</w:t>
      </w:r>
      <w:r w:rsidR="003D253A" w:rsidRPr="003F1F00">
        <w:rPr>
          <w:rFonts w:ascii="Times New Roman" w:hAnsi="Times New Roman" w:cs="Times New Roman"/>
          <w:sz w:val="20"/>
          <w:szCs w:val="20"/>
        </w:rPr>
        <w:t xml:space="preserve"> (5 turnos)</w:t>
      </w:r>
      <w:r w:rsidRPr="003F1F00">
        <w:rPr>
          <w:rFonts w:ascii="Times New Roman" w:hAnsi="Times New Roman" w:cs="Times New Roman"/>
          <w:sz w:val="20"/>
          <w:szCs w:val="20"/>
        </w:rPr>
        <w:t>.</w:t>
      </w:r>
      <w:r w:rsidR="003D253A" w:rsidRPr="003F1F00">
        <w:rPr>
          <w:rFonts w:ascii="Times New Roman" w:hAnsi="Times New Roman" w:cs="Times New Roman"/>
          <w:sz w:val="20"/>
          <w:szCs w:val="20"/>
        </w:rPr>
        <w:t xml:space="preserve"> Uma maior disponibilidade de turnos favorece à organização das agendas de treinamentos.</w:t>
      </w:r>
      <w:r w:rsidR="003E716E" w:rsidRPr="003F1F00">
        <w:rPr>
          <w:rFonts w:ascii="Times New Roman" w:hAnsi="Times New Roman" w:cs="Times New Roman"/>
          <w:sz w:val="20"/>
          <w:szCs w:val="20"/>
        </w:rPr>
        <w:t xml:space="preserve"> Cada turno assinalado equivale a 0,4 pontos na nota final de classificação.</w:t>
      </w:r>
    </w:p>
    <w:p w14:paraId="1A7F4291" w14:textId="77777777" w:rsidR="00727680" w:rsidRDefault="00727680" w:rsidP="0051149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BEBCFA9" w14:textId="77777777" w:rsidR="003F1F00" w:rsidRPr="003F1F00" w:rsidRDefault="003F1F00" w:rsidP="0051149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1B304AD" w14:textId="2F55345A" w:rsidR="00727680" w:rsidRDefault="003D253A" w:rsidP="00727680">
      <w:pPr>
        <w:jc w:val="both"/>
        <w:rPr>
          <w:rFonts w:ascii="Times New Roman" w:hAnsi="Times New Roman" w:cs="Times New Roman"/>
          <w:b/>
        </w:rPr>
      </w:pPr>
      <w:r w:rsidRPr="003F1F00">
        <w:rPr>
          <w:rFonts w:ascii="Times New Roman" w:hAnsi="Times New Roman" w:cs="Times New Roman"/>
        </w:rPr>
        <w:t xml:space="preserve">Por fim, </w:t>
      </w:r>
      <w:r w:rsidR="00727680" w:rsidRPr="003F1F00">
        <w:rPr>
          <w:rFonts w:ascii="Times New Roman" w:hAnsi="Times New Roman" w:cs="Times New Roman"/>
        </w:rPr>
        <w:t>DECLARO</w:t>
      </w:r>
      <w:r w:rsidR="0051149A" w:rsidRPr="003F1F00">
        <w:rPr>
          <w:rFonts w:ascii="Times New Roman" w:hAnsi="Times New Roman" w:cs="Times New Roman"/>
        </w:rPr>
        <w:t xml:space="preserve"> estar ciente das regras e procedimentos vigentes no Edital n. </w:t>
      </w:r>
      <w:r w:rsidR="00727680" w:rsidRPr="003F1F00">
        <w:rPr>
          <w:rFonts w:ascii="Times New Roman" w:hAnsi="Times New Roman" w:cs="Times New Roman"/>
        </w:rPr>
        <w:t>01/2020</w:t>
      </w:r>
      <w:r w:rsidR="0051149A" w:rsidRPr="003F1F00">
        <w:rPr>
          <w:rFonts w:ascii="Times New Roman" w:hAnsi="Times New Roman" w:cs="Times New Roman"/>
        </w:rPr>
        <w:t xml:space="preserve"> </w:t>
      </w:r>
      <w:r w:rsidR="005650F9" w:rsidRPr="003F1F00">
        <w:rPr>
          <w:rFonts w:ascii="Times New Roman" w:hAnsi="Times New Roman" w:cs="Times New Roman"/>
        </w:rPr>
        <w:t>–</w:t>
      </w:r>
      <w:r w:rsidR="0051149A" w:rsidRPr="003F1F00">
        <w:rPr>
          <w:rFonts w:ascii="Times New Roman" w:hAnsi="Times New Roman" w:cs="Times New Roman"/>
        </w:rPr>
        <w:t xml:space="preserve"> CSA/CCNE e que todas as informações prestadas e documentos apresentados são verdadeiros, bem como estou ciente que os mesmos estarão sujeitos a qualquer tipo de verificação. Em caso de </w:t>
      </w:r>
      <w:proofErr w:type="spellStart"/>
      <w:r w:rsidR="0051149A" w:rsidRPr="003F1F00">
        <w:rPr>
          <w:rFonts w:ascii="Times New Roman" w:hAnsi="Times New Roman" w:cs="Times New Roman"/>
        </w:rPr>
        <w:t>inveracidade</w:t>
      </w:r>
      <w:proofErr w:type="spellEnd"/>
      <w:r w:rsidR="0051149A" w:rsidRPr="003F1F00">
        <w:rPr>
          <w:rFonts w:ascii="Times New Roman" w:hAnsi="Times New Roman" w:cs="Times New Roman"/>
        </w:rPr>
        <w:t xml:space="preserve"> de documentos ou de qualquer tipo de informação prestada, perderei o direito </w:t>
      </w:r>
      <w:r w:rsidR="00727680" w:rsidRPr="003F1F00">
        <w:rPr>
          <w:rFonts w:ascii="Times New Roman" w:hAnsi="Times New Roman" w:cs="Times New Roman"/>
        </w:rPr>
        <w:t>à bolsa.</w:t>
      </w:r>
      <w:r w:rsidR="00C1550E" w:rsidRPr="003F1F00">
        <w:rPr>
          <w:rFonts w:ascii="Times New Roman" w:hAnsi="Times New Roman" w:cs="Times New Roman"/>
        </w:rPr>
        <w:t xml:space="preserve"> </w:t>
      </w:r>
      <w:r w:rsidR="00C1550E" w:rsidRPr="003F1F00">
        <w:rPr>
          <w:rFonts w:ascii="Times New Roman" w:hAnsi="Times New Roman" w:cs="Times New Roman"/>
          <w:b/>
        </w:rPr>
        <w:t>Também DECLARO que estou ciente de que as atividades serão realizadas de forma presencial e, portanto, exercendo meu livre e esclarecido direito de escolher, inscrevo-me neste processo seletivo.</w:t>
      </w:r>
    </w:p>
    <w:p w14:paraId="508A6DF2" w14:textId="77777777" w:rsidR="003F1F00" w:rsidRPr="003F1F00" w:rsidRDefault="003F1F00" w:rsidP="00727680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AB3D5B8" w14:textId="77777777" w:rsidR="00C1550E" w:rsidRPr="003F1F00" w:rsidRDefault="00C1550E" w:rsidP="0051149A">
      <w:pPr>
        <w:jc w:val="both"/>
        <w:rPr>
          <w:rFonts w:ascii="Times New Roman" w:hAnsi="Times New Roman" w:cs="Times New Roman"/>
        </w:rPr>
      </w:pPr>
    </w:p>
    <w:p w14:paraId="71D72BCA" w14:textId="1700F496" w:rsidR="0051149A" w:rsidRPr="003F1F00" w:rsidRDefault="00727680" w:rsidP="0051149A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3F1F00">
        <w:rPr>
          <w:rFonts w:ascii="Times New Roman" w:hAnsi="Times New Roman" w:cs="Times New Roman"/>
        </w:rPr>
        <w:t xml:space="preserve">Considera-se a presente ficha de inscrição assinada quando enviada pelo e-mail pessoal </w:t>
      </w:r>
      <w:proofErr w:type="gramStart"/>
      <w:r w:rsidRPr="003F1F00">
        <w:rPr>
          <w:rFonts w:ascii="Times New Roman" w:hAnsi="Times New Roman" w:cs="Times New Roman"/>
        </w:rPr>
        <w:t>do(</w:t>
      </w:r>
      <w:proofErr w:type="gramEnd"/>
      <w:r w:rsidRPr="003F1F00">
        <w:rPr>
          <w:rFonts w:ascii="Times New Roman" w:hAnsi="Times New Roman" w:cs="Times New Roman"/>
        </w:rPr>
        <w:t>a) acadêmico(a) solicitante.</w:t>
      </w:r>
    </w:p>
    <w:sectPr w:rsidR="0051149A" w:rsidRPr="003F1F00" w:rsidSect="00061925">
      <w:footerReference w:type="default" r:id="rId8"/>
      <w:type w:val="continuous"/>
      <w:pgSz w:w="11906" w:h="16838"/>
      <w:pgMar w:top="720" w:right="720" w:bottom="720" w:left="720" w:header="720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7EDFB" w14:textId="77777777" w:rsidR="00455354" w:rsidRDefault="00455354">
      <w:r>
        <w:separator/>
      </w:r>
    </w:p>
  </w:endnote>
  <w:endnote w:type="continuationSeparator" w:id="0">
    <w:p w14:paraId="7F34E7B6" w14:textId="77777777" w:rsidR="00455354" w:rsidRDefault="0045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8C9C" w14:textId="19179C7E" w:rsidR="00061925" w:rsidRDefault="00061925">
    <w:pPr>
      <w:pStyle w:val="Rodap"/>
    </w:pPr>
  </w:p>
  <w:p w14:paraId="1C4DF0E4" w14:textId="1D0EBAD0" w:rsidR="00FE13FD" w:rsidRPr="001C4E49" w:rsidRDefault="00FE13FD" w:rsidP="0074390F">
    <w:pPr>
      <w:pStyle w:val="Rodap"/>
      <w:jc w:val="right"/>
      <w:rPr>
        <w:rFonts w:ascii="ZapfHumnst BT" w:hAnsi="ZapfHumnst BT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AB3B8" w14:textId="77777777" w:rsidR="00455354" w:rsidRDefault="00455354">
      <w:r>
        <w:rPr>
          <w:color w:val="000000"/>
        </w:rPr>
        <w:separator/>
      </w:r>
    </w:p>
  </w:footnote>
  <w:footnote w:type="continuationSeparator" w:id="0">
    <w:p w14:paraId="05CCBC5B" w14:textId="77777777" w:rsidR="00455354" w:rsidRDefault="00455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B458E"/>
    <w:multiLevelType w:val="hybridMultilevel"/>
    <w:tmpl w:val="158C0430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1143AE4"/>
    <w:multiLevelType w:val="hybridMultilevel"/>
    <w:tmpl w:val="1A743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A6EBC"/>
    <w:multiLevelType w:val="hybridMultilevel"/>
    <w:tmpl w:val="83F4CD54"/>
    <w:lvl w:ilvl="0" w:tplc="74903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61"/>
    <w:rsid w:val="0000062E"/>
    <w:rsid w:val="00005AD4"/>
    <w:rsid w:val="0001316F"/>
    <w:rsid w:val="00031FF8"/>
    <w:rsid w:val="00053FB4"/>
    <w:rsid w:val="000542EA"/>
    <w:rsid w:val="00056178"/>
    <w:rsid w:val="00061925"/>
    <w:rsid w:val="00074867"/>
    <w:rsid w:val="000B4386"/>
    <w:rsid w:val="000E5854"/>
    <w:rsid w:val="000F381D"/>
    <w:rsid w:val="0011763F"/>
    <w:rsid w:val="00123B40"/>
    <w:rsid w:val="0015771B"/>
    <w:rsid w:val="001634E3"/>
    <w:rsid w:val="001775D8"/>
    <w:rsid w:val="001933C1"/>
    <w:rsid w:val="00196261"/>
    <w:rsid w:val="001C1045"/>
    <w:rsid w:val="001C4E49"/>
    <w:rsid w:val="001D4A39"/>
    <w:rsid w:val="002003AE"/>
    <w:rsid w:val="00250EDF"/>
    <w:rsid w:val="0027545C"/>
    <w:rsid w:val="002756AF"/>
    <w:rsid w:val="00283B28"/>
    <w:rsid w:val="002925E5"/>
    <w:rsid w:val="002A6A55"/>
    <w:rsid w:val="002B2A5C"/>
    <w:rsid w:val="002B6D29"/>
    <w:rsid w:val="002D00FF"/>
    <w:rsid w:val="002F1394"/>
    <w:rsid w:val="00305CF2"/>
    <w:rsid w:val="0031539D"/>
    <w:rsid w:val="00327ADE"/>
    <w:rsid w:val="00335901"/>
    <w:rsid w:val="00337F66"/>
    <w:rsid w:val="00344DCE"/>
    <w:rsid w:val="00352CB0"/>
    <w:rsid w:val="003564B4"/>
    <w:rsid w:val="0036363B"/>
    <w:rsid w:val="00395D79"/>
    <w:rsid w:val="003D253A"/>
    <w:rsid w:val="003E716E"/>
    <w:rsid w:val="003F1F00"/>
    <w:rsid w:val="00401E74"/>
    <w:rsid w:val="0040524A"/>
    <w:rsid w:val="004148FC"/>
    <w:rsid w:val="00420FC1"/>
    <w:rsid w:val="00442031"/>
    <w:rsid w:val="00450B0B"/>
    <w:rsid w:val="00455354"/>
    <w:rsid w:val="004573DA"/>
    <w:rsid w:val="00460A1B"/>
    <w:rsid w:val="00475C29"/>
    <w:rsid w:val="004A77CB"/>
    <w:rsid w:val="004B03CA"/>
    <w:rsid w:val="004B368D"/>
    <w:rsid w:val="004B69B4"/>
    <w:rsid w:val="004B6D4A"/>
    <w:rsid w:val="0051149A"/>
    <w:rsid w:val="0051428A"/>
    <w:rsid w:val="0054229E"/>
    <w:rsid w:val="00562287"/>
    <w:rsid w:val="005650F9"/>
    <w:rsid w:val="00580F21"/>
    <w:rsid w:val="00592B2A"/>
    <w:rsid w:val="005A385E"/>
    <w:rsid w:val="005C2B6C"/>
    <w:rsid w:val="005D66F5"/>
    <w:rsid w:val="005D79B0"/>
    <w:rsid w:val="005E45D8"/>
    <w:rsid w:val="005E72AF"/>
    <w:rsid w:val="005F5D9A"/>
    <w:rsid w:val="00607368"/>
    <w:rsid w:val="0061211F"/>
    <w:rsid w:val="00612CFC"/>
    <w:rsid w:val="00614C67"/>
    <w:rsid w:val="00664816"/>
    <w:rsid w:val="00670E67"/>
    <w:rsid w:val="00670EA1"/>
    <w:rsid w:val="00695D7E"/>
    <w:rsid w:val="006A5E21"/>
    <w:rsid w:val="006B1DF8"/>
    <w:rsid w:val="006C3A47"/>
    <w:rsid w:val="00710087"/>
    <w:rsid w:val="00722285"/>
    <w:rsid w:val="00727680"/>
    <w:rsid w:val="0073599F"/>
    <w:rsid w:val="00742C3B"/>
    <w:rsid w:val="0074390F"/>
    <w:rsid w:val="00753902"/>
    <w:rsid w:val="007A46DC"/>
    <w:rsid w:val="007A7BF5"/>
    <w:rsid w:val="007B0516"/>
    <w:rsid w:val="007C2BD9"/>
    <w:rsid w:val="007D5AA3"/>
    <w:rsid w:val="00840D73"/>
    <w:rsid w:val="0084492F"/>
    <w:rsid w:val="00852645"/>
    <w:rsid w:val="00861358"/>
    <w:rsid w:val="00861E3A"/>
    <w:rsid w:val="00863860"/>
    <w:rsid w:val="00866D1E"/>
    <w:rsid w:val="008751C9"/>
    <w:rsid w:val="0088147B"/>
    <w:rsid w:val="008866A0"/>
    <w:rsid w:val="00887AA8"/>
    <w:rsid w:val="008B0337"/>
    <w:rsid w:val="008B46DD"/>
    <w:rsid w:val="008B6877"/>
    <w:rsid w:val="008D7C54"/>
    <w:rsid w:val="008F7E6E"/>
    <w:rsid w:val="00936341"/>
    <w:rsid w:val="009509CF"/>
    <w:rsid w:val="00964DB5"/>
    <w:rsid w:val="00972B1C"/>
    <w:rsid w:val="00972DA1"/>
    <w:rsid w:val="00976F8D"/>
    <w:rsid w:val="00990834"/>
    <w:rsid w:val="00990AE8"/>
    <w:rsid w:val="009A367F"/>
    <w:rsid w:val="009B6979"/>
    <w:rsid w:val="009C094A"/>
    <w:rsid w:val="009C3C73"/>
    <w:rsid w:val="009D2A5A"/>
    <w:rsid w:val="009D3302"/>
    <w:rsid w:val="009F0BBB"/>
    <w:rsid w:val="00A0489A"/>
    <w:rsid w:val="00A33A30"/>
    <w:rsid w:val="00A977C1"/>
    <w:rsid w:val="00AA6EFD"/>
    <w:rsid w:val="00AB24E8"/>
    <w:rsid w:val="00AB459A"/>
    <w:rsid w:val="00AB5E6F"/>
    <w:rsid w:val="00AC2045"/>
    <w:rsid w:val="00AD3E41"/>
    <w:rsid w:val="00B02C1B"/>
    <w:rsid w:val="00B459B2"/>
    <w:rsid w:val="00B46A18"/>
    <w:rsid w:val="00B539E6"/>
    <w:rsid w:val="00B578A0"/>
    <w:rsid w:val="00B63513"/>
    <w:rsid w:val="00B85126"/>
    <w:rsid w:val="00BA0CA6"/>
    <w:rsid w:val="00BB7F95"/>
    <w:rsid w:val="00BC109F"/>
    <w:rsid w:val="00BD0FCB"/>
    <w:rsid w:val="00BD305B"/>
    <w:rsid w:val="00C03F82"/>
    <w:rsid w:val="00C12F8C"/>
    <w:rsid w:val="00C14984"/>
    <w:rsid w:val="00C1550E"/>
    <w:rsid w:val="00C21018"/>
    <w:rsid w:val="00C21D4D"/>
    <w:rsid w:val="00C22AF9"/>
    <w:rsid w:val="00C30C93"/>
    <w:rsid w:val="00C45E62"/>
    <w:rsid w:val="00C66417"/>
    <w:rsid w:val="00C70C54"/>
    <w:rsid w:val="00C82840"/>
    <w:rsid w:val="00C9474D"/>
    <w:rsid w:val="00CB377E"/>
    <w:rsid w:val="00CD353F"/>
    <w:rsid w:val="00CF7429"/>
    <w:rsid w:val="00D23AFE"/>
    <w:rsid w:val="00D2614A"/>
    <w:rsid w:val="00D44BCF"/>
    <w:rsid w:val="00D55845"/>
    <w:rsid w:val="00D751F4"/>
    <w:rsid w:val="00D832E2"/>
    <w:rsid w:val="00DC11BA"/>
    <w:rsid w:val="00DD0B69"/>
    <w:rsid w:val="00DE4EA7"/>
    <w:rsid w:val="00E44998"/>
    <w:rsid w:val="00E677F1"/>
    <w:rsid w:val="00E76ECF"/>
    <w:rsid w:val="00EB2F2E"/>
    <w:rsid w:val="00EB726F"/>
    <w:rsid w:val="00ED6CCA"/>
    <w:rsid w:val="00EE4ABF"/>
    <w:rsid w:val="00EF5E5B"/>
    <w:rsid w:val="00F24C64"/>
    <w:rsid w:val="00F4312F"/>
    <w:rsid w:val="00F46D05"/>
    <w:rsid w:val="00F50A0A"/>
    <w:rsid w:val="00F55CD4"/>
    <w:rsid w:val="00F56E2D"/>
    <w:rsid w:val="00FA026C"/>
    <w:rsid w:val="00FC0D1A"/>
    <w:rsid w:val="00FD1A8B"/>
    <w:rsid w:val="00FD294B"/>
    <w:rsid w:val="00FE11A5"/>
    <w:rsid w:val="00FE13FD"/>
    <w:rsid w:val="00FE1932"/>
    <w:rsid w:val="00FE7C58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16017"/>
  <w15:docId w15:val="{29974D7A-9555-4B52-BC17-D1DCD654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table" w:styleId="Tabelacomgrade">
    <w:name w:val="Table Grid"/>
    <w:basedOn w:val="Tabelanormal"/>
    <w:uiPriority w:val="39"/>
    <w:rsid w:val="0047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D353F"/>
    <w:pPr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46A1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E13FD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FE13FD"/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3513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513"/>
    <w:rPr>
      <w:rFonts w:ascii="Segoe UI" w:hAnsi="Segoe UI"/>
      <w:sz w:val="18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751F4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74390F"/>
  </w:style>
  <w:style w:type="character" w:customStyle="1" w:styleId="MenoPendente1">
    <w:name w:val="Menção Pendente1"/>
    <w:basedOn w:val="Fontepargpadro"/>
    <w:uiPriority w:val="99"/>
    <w:semiHidden/>
    <w:unhideWhenUsed/>
    <w:rsid w:val="00327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EB0F0-DFA1-4C32-8BAE-6E8F0058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cli</dc:creator>
  <cp:lastModifiedBy>Henrique Faccin</cp:lastModifiedBy>
  <cp:revision>4</cp:revision>
  <cp:lastPrinted>2020-12-23T11:29:00Z</cp:lastPrinted>
  <dcterms:created xsi:type="dcterms:W3CDTF">2020-12-24T13:25:00Z</dcterms:created>
  <dcterms:modified xsi:type="dcterms:W3CDTF">2020-12-24T13:27:00Z</dcterms:modified>
</cp:coreProperties>
</file>